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1A60" w14:textId="77777777" w:rsidR="00901454" w:rsidRDefault="00B8296F">
      <w:pPr>
        <w:pStyle w:val="Title"/>
        <w:jc w:val="center"/>
        <w:rPr>
          <w:b/>
          <w:sz w:val="48"/>
        </w:rPr>
      </w:pPr>
      <w:r>
        <w:fldChar w:fldCharType="begin"/>
      </w:r>
      <w:r>
        <w:instrText xml:space="preserve"> HYPERLINK "https://www.linkedin.com/in/nicholas-morris-33389983/" \h </w:instrText>
      </w:r>
      <w:r>
        <w:fldChar w:fldCharType="separate"/>
      </w:r>
      <w:r>
        <w:rPr>
          <w:rStyle w:val="Hyperlink"/>
          <w:b/>
          <w:sz w:val="48"/>
          <w:u w:val="none"/>
        </w:rPr>
        <w:t>Nicholas J Morris</w:t>
      </w:r>
      <w:r>
        <w:rPr>
          <w:rStyle w:val="Hyperlink"/>
          <w:b/>
          <w:sz w:val="48"/>
          <w:u w:val="none"/>
        </w:rPr>
        <w:fldChar w:fldCharType="end"/>
      </w:r>
    </w:p>
    <w:p w14:paraId="77229DB4" w14:textId="77777777" w:rsidR="00901454" w:rsidRDefault="00B8296F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DATA SCIENTIST        </w:t>
      </w:r>
      <w:hyperlink r:id="rId6">
        <w:r>
          <w:rPr>
            <w:rStyle w:val="Hyperlink"/>
            <w:u w:val="none"/>
          </w:rPr>
          <w:t>NICHOLASJMORRIS93</w:t>
        </w:r>
        <w:r>
          <w:rPr>
            <w:rStyle w:val="Hyperlink"/>
            <w:u w:val="none"/>
          </w:rPr>
          <w:t>@GMAIL.COM</w:t>
        </w:r>
      </w:hyperlink>
      <w:r>
        <w:rPr>
          <w:rStyle w:val="Hyperlink"/>
          <w:u w:val="none"/>
        </w:rPr>
        <w:t xml:space="preserve">    </w:t>
      </w:r>
      <w:proofErr w:type="gramStart"/>
      <w:r>
        <w:rPr>
          <w:rStyle w:val="Hyperlink"/>
          <w:u w:val="none"/>
        </w:rPr>
        <w:t xml:space="preserve">   (</w:t>
      </w:r>
      <w:proofErr w:type="gramEnd"/>
      <w:r>
        <w:rPr>
          <w:rStyle w:val="Hyperlink"/>
          <w:u w:val="none"/>
        </w:rPr>
        <w:t xml:space="preserve">978) 476-3223       </w:t>
      </w:r>
      <w:r>
        <w:t>github.com/N-</w:t>
      </w:r>
      <w:proofErr w:type="spellStart"/>
      <w:r>
        <w:t>ickMorris</w:t>
      </w:r>
      <w:proofErr w:type="spellEnd"/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627DD333" w:rsidR="00901454" w:rsidRDefault="00B8296F">
      <w:pPr>
        <w:spacing w:line="240" w:lineRule="auto"/>
        <w:ind w:left="720"/>
      </w:pPr>
      <w:r>
        <w:t xml:space="preserve">Experienced Scientific Programmer with a demonstrated history of working in the Computer Software industry. Skilled in Continuous Improvement, Machine Learning, </w:t>
      </w:r>
      <w:r w:rsidR="00213CAD">
        <w:t xml:space="preserve">and </w:t>
      </w:r>
      <w:r>
        <w:t xml:space="preserve">Optimization. Strong engineering professional with </w:t>
      </w:r>
      <w:r>
        <w:t>a Bachelor of Science and Master of Engineering in Industrial Engineering from Rochester Institute of Technology.</w:t>
      </w:r>
    </w:p>
    <w:p w14:paraId="721E9FDC" w14:textId="2BF93412" w:rsidR="00E707BF" w:rsidRDefault="00B8296F">
      <w:pPr>
        <w:spacing w:line="240" w:lineRule="auto"/>
        <w:ind w:left="720"/>
      </w:pPr>
      <w:r>
        <w:t>To work</w:t>
      </w:r>
      <w:r>
        <w:t xml:space="preserve"> for a job where my analytical </w:t>
      </w:r>
      <w:r w:rsidR="00F06BC3">
        <w:t>ability</w:t>
      </w:r>
      <w:r>
        <w:t xml:space="preserve"> can </w:t>
      </w:r>
      <w:r w:rsidR="00213CAD">
        <w:t>facilitate</w:t>
      </w:r>
      <w:r>
        <w:t xml:space="preserve"> contemporary solutions. In this job</w:t>
      </w:r>
      <w:r w:rsidR="000066A0">
        <w:t>,</w:t>
      </w:r>
      <w:r w:rsidR="0037405B">
        <w:t xml:space="preserve"> </w:t>
      </w:r>
      <w:r>
        <w:t>computer mathematical models</w:t>
      </w:r>
      <w:r w:rsidR="0037405B" w:rsidRPr="0037405B">
        <w:rPr>
          <w:iCs/>
        </w:rPr>
        <w:t xml:space="preserve"> </w:t>
      </w:r>
      <w:r w:rsidR="0037405B" w:rsidRPr="0037405B">
        <w:rPr>
          <w:iCs/>
        </w:rPr>
        <w:t>–</w:t>
      </w:r>
      <w:r w:rsidR="0037405B" w:rsidRPr="0037405B">
        <w:rPr>
          <w:iCs/>
        </w:rPr>
        <w:t xml:space="preserve"> </w:t>
      </w:r>
      <w:r w:rsidR="0037405B">
        <w:rPr>
          <w:iCs/>
        </w:rPr>
        <w:t>optimization, machine learning</w:t>
      </w:r>
      <w:r w:rsidR="000066A0">
        <w:rPr>
          <w:iCs/>
        </w:rPr>
        <w:t xml:space="preserve">, </w:t>
      </w:r>
      <w:r w:rsidR="00CC2733">
        <w:rPr>
          <w:iCs/>
        </w:rPr>
        <w:t xml:space="preserve">or </w:t>
      </w:r>
      <w:r w:rsidR="000066A0">
        <w:rPr>
          <w:iCs/>
        </w:rPr>
        <w:t>statistical</w:t>
      </w:r>
      <w:r w:rsidR="0037405B" w:rsidRPr="0037405B">
        <w:rPr>
          <w:iCs/>
        </w:rPr>
        <w:t xml:space="preserve"> – </w:t>
      </w:r>
      <w:r w:rsidR="0041032D">
        <w:t>will</w:t>
      </w:r>
      <w:r>
        <w:t xml:space="preserve"> be </w:t>
      </w:r>
      <w:r w:rsidR="00213CAD">
        <w:t>constructed</w:t>
      </w:r>
      <w:r>
        <w:t xml:space="preserve"> </w:t>
      </w:r>
      <w:r w:rsidR="00213CAD">
        <w:t>using</w:t>
      </w:r>
      <w:r>
        <w:t xml:space="preserve"> </w:t>
      </w:r>
      <w:r w:rsidR="000066A0">
        <w:t xml:space="preserve">the combined </w:t>
      </w:r>
      <w:r>
        <w:t xml:space="preserve">knowledge </w:t>
      </w:r>
      <w:r w:rsidR="000066A0">
        <w:t>of</w:t>
      </w:r>
      <w:r>
        <w:t xml:space="preserve"> data, people, and literature to describe</w:t>
      </w:r>
      <w:r w:rsidR="0037405B">
        <w:t xml:space="preserve"> </w:t>
      </w:r>
      <w:r w:rsidR="0037405B">
        <w:t xml:space="preserve">key patterns </w:t>
      </w:r>
      <w:r w:rsidR="0037405B">
        <w:t>and anticipate</w:t>
      </w:r>
      <w:r>
        <w:t xml:space="preserve"> </w:t>
      </w:r>
      <w:r w:rsidR="0037405B">
        <w:t>desired information</w:t>
      </w:r>
      <w:r>
        <w:t>.</w:t>
      </w:r>
    </w:p>
    <w:p w14:paraId="6A865F04" w14:textId="5A8968E3" w:rsidR="00901454" w:rsidRPr="00E707BF" w:rsidRDefault="0041032D">
      <w:pPr>
        <w:spacing w:line="240" w:lineRule="auto"/>
        <w:ind w:left="720"/>
        <w:rPr>
          <w:i/>
          <w:iCs/>
        </w:rPr>
      </w:pPr>
      <w:r>
        <w:rPr>
          <w:i/>
          <w:iCs/>
        </w:rPr>
        <w:t>For various projects as well as links to the work itself, c</w:t>
      </w:r>
      <w:r w:rsidR="00E707BF">
        <w:rPr>
          <w:i/>
          <w:iCs/>
        </w:rPr>
        <w:t>lick on my name at the top to be brought to my LinkedIn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</w:t>
            </w:r>
            <w:r>
              <w:t xml:space="preserve">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279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531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7CA13381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iscrete Event Simulation</w:t>
            </w:r>
            <w:r w:rsidR="00B8296F">
              <w:t xml:space="preserve"> in </w:t>
            </w:r>
            <w:proofErr w:type="spellStart"/>
            <w:r>
              <w:t>Simio</w:t>
            </w:r>
            <w:proofErr w:type="spellEnd"/>
            <w:r>
              <w:t>.</w:t>
            </w:r>
          </w:p>
        </w:tc>
        <w:tc>
          <w:tcPr>
            <w:tcW w:w="2790" w:type="dxa"/>
          </w:tcPr>
          <w:p w14:paraId="65BE7614" w14:textId="42111C2B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Monte Carlo Simulation</w:t>
            </w:r>
            <w:r w:rsidR="00351B7B">
              <w:t xml:space="preserve"> with </w:t>
            </w:r>
            <w:r>
              <w:t xml:space="preserve">Design </w:t>
            </w:r>
            <w:r w:rsidR="00351B7B">
              <w:t>o</w:t>
            </w:r>
            <w:r>
              <w:t>f Experiments in Python, R,</w:t>
            </w:r>
            <w:r w:rsidR="00F34A48">
              <w:t xml:space="preserve"> and </w:t>
            </w:r>
            <w:r>
              <w:t>Excel.</w:t>
            </w:r>
          </w:p>
        </w:tc>
        <w:tc>
          <w:tcPr>
            <w:tcW w:w="5310" w:type="dxa"/>
          </w:tcPr>
          <w:p w14:paraId="56C4CAA9" w14:textId="3F6883B7" w:rsidR="00901454" w:rsidRDefault="00351B7B">
            <w:pPr>
              <w:pStyle w:val="TableContents"/>
              <w:numPr>
                <w:ilvl w:val="0"/>
                <w:numId w:val="2"/>
              </w:numPr>
            </w:pPr>
            <w:r>
              <w:t>Statistical Analysis</w:t>
            </w:r>
            <w:r w:rsidR="000A67B5">
              <w:t xml:space="preserve"> in Python and R</w:t>
            </w:r>
            <w:r w:rsidR="004268B2">
              <w:t xml:space="preserve">: </w:t>
            </w:r>
            <w:r w:rsidRPr="00DD7CD6">
              <w:rPr>
                <w:i/>
                <w:iCs/>
              </w:rPr>
              <w:t xml:space="preserve">Summarizations, Hypothesis Testing, Distribution Identification, Confidence Intervals, </w:t>
            </w:r>
            <w:r w:rsidR="000A67B5">
              <w:rPr>
                <w:i/>
                <w:iCs/>
              </w:rPr>
              <w:t xml:space="preserve">Quality Control, </w:t>
            </w:r>
            <w:r w:rsidRPr="00DD7CD6">
              <w:rPr>
                <w:i/>
                <w:iCs/>
              </w:rPr>
              <w:t xml:space="preserve">Visualizations, </w:t>
            </w:r>
            <w:r w:rsidR="004268B2">
              <w:rPr>
                <w:i/>
                <w:iCs/>
              </w:rPr>
              <w:t xml:space="preserve">Data </w:t>
            </w:r>
            <w:r w:rsidRPr="00DD7CD6">
              <w:rPr>
                <w:i/>
                <w:iCs/>
              </w:rPr>
              <w:t xml:space="preserve">Cleansing, </w:t>
            </w:r>
            <w:r w:rsidR="00BF4D6E" w:rsidRPr="00BF4D6E">
              <w:rPr>
                <w:i/>
                <w:iCs/>
              </w:rPr>
              <w:t>Covariation/Distances</w:t>
            </w:r>
            <w:r w:rsidR="00BF4D6E">
              <w:rPr>
                <w:i/>
                <w:iCs/>
              </w:rPr>
              <w:t xml:space="preserve">, </w:t>
            </w:r>
            <w:r w:rsidRPr="00DD7CD6">
              <w:rPr>
                <w:i/>
                <w:iCs/>
              </w:rPr>
              <w:t xml:space="preserve">Transformations, </w:t>
            </w:r>
            <w:r w:rsidR="00A664B8">
              <w:rPr>
                <w:i/>
                <w:iCs/>
              </w:rPr>
              <w:t xml:space="preserve">Non-Black-Box </w:t>
            </w:r>
            <w:r w:rsidRPr="00DD7CD6">
              <w:rPr>
                <w:i/>
                <w:iCs/>
              </w:rPr>
              <w:t>Modeling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 xml:space="preserve">Bachelor of Science in Industrial </w:t>
      </w:r>
      <w:r>
        <w:t>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phy in Engineering (Uncompleted)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2D101853" w14:textId="1CA917A5" w:rsidR="00213CAD" w:rsidRDefault="00213CAD" w:rsidP="00213CAD">
      <w:pPr>
        <w:pStyle w:val="Subtitle"/>
        <w:spacing w:after="0"/>
        <w:ind w:left="720"/>
      </w:pPr>
      <w:r>
        <w:t xml:space="preserve">Data </w:t>
      </w:r>
      <w:r>
        <w:t>Analytics Engineer</w:t>
      </w:r>
    </w:p>
    <w:p w14:paraId="5D8200B7" w14:textId="054FAFD2" w:rsidR="00213CAD" w:rsidRDefault="00213CAD" w:rsidP="00213CAD">
      <w:pPr>
        <w:pStyle w:val="Subtitle"/>
        <w:spacing w:after="0"/>
        <w:ind w:left="720"/>
      </w:pPr>
      <w:bookmarkStart w:id="1" w:name="_Hlk93047517"/>
      <w:proofErr w:type="spellStart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>, Nashua</w:t>
      </w:r>
      <w:r>
        <w:rPr>
          <w:i/>
          <w:color w:val="auto"/>
        </w:rPr>
        <w:t xml:space="preserve"> </w:t>
      </w:r>
      <w:r>
        <w:rPr>
          <w:i/>
          <w:color w:val="auto"/>
        </w:rPr>
        <w:t>NH</w:t>
      </w:r>
      <w:r>
        <w:rPr>
          <w:i/>
          <w:color w:val="auto"/>
        </w:rPr>
        <w:t xml:space="preserve">, </w:t>
      </w:r>
      <w:r>
        <w:rPr>
          <w:i/>
          <w:color w:val="auto"/>
        </w:rPr>
        <w:t xml:space="preserve">Oct </w:t>
      </w:r>
      <w:r>
        <w:rPr>
          <w:i/>
          <w:color w:val="auto"/>
        </w:rPr>
        <w:t>20</w:t>
      </w:r>
      <w:r>
        <w:rPr>
          <w:i/>
          <w:color w:val="auto"/>
        </w:rPr>
        <w:t>20</w:t>
      </w:r>
      <w:r>
        <w:rPr>
          <w:i/>
          <w:color w:val="auto"/>
        </w:rPr>
        <w:t xml:space="preserve"> – </w:t>
      </w:r>
      <w:r w:rsidR="0041032D">
        <w:rPr>
          <w:i/>
          <w:color w:val="auto"/>
        </w:rPr>
        <w:t>Present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 w:rsidR="0041032D">
        <w:rPr>
          <w:i/>
          <w:color w:val="auto"/>
        </w:rPr>
        <w:t xml:space="preserve"> +</w:t>
      </w:r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41FC7D08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Developed real time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1B37D2FF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Developed real time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3B45DF98" w14:textId="540B2F17" w:rsidR="00901454" w:rsidRDefault="00B8296F">
      <w:pPr>
        <w:pStyle w:val="Subtitle"/>
        <w:spacing w:after="0"/>
        <w:ind w:left="720"/>
      </w:pPr>
      <w:r>
        <w:t>D</w:t>
      </w:r>
      <w:r>
        <w:t xml:space="preserve">ata </w:t>
      </w:r>
      <w:r>
        <w:t>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Aspen Technology</w:t>
      </w:r>
      <w:r>
        <w:rPr>
          <w:i/>
          <w:color w:val="auto"/>
        </w:rPr>
        <w:t xml:space="preserve">, </w:t>
      </w:r>
      <w:r>
        <w:rPr>
          <w:i/>
          <w:color w:val="auto"/>
        </w:rPr>
        <w:t>Bedford</w:t>
      </w:r>
      <w:r>
        <w:rPr>
          <w:i/>
          <w:color w:val="auto"/>
        </w:rPr>
        <w:t xml:space="preserve"> </w:t>
      </w:r>
      <w:r>
        <w:rPr>
          <w:i/>
          <w:color w:val="auto"/>
        </w:rPr>
        <w:t>MA</w:t>
      </w:r>
      <w:r>
        <w:rPr>
          <w:i/>
          <w:color w:val="auto"/>
        </w:rPr>
        <w:t xml:space="preserve">, </w:t>
      </w:r>
      <w:r>
        <w:rPr>
          <w:i/>
          <w:color w:val="auto"/>
        </w:rPr>
        <w:t>Mar</w:t>
      </w:r>
      <w:r>
        <w:rPr>
          <w:i/>
          <w:color w:val="auto"/>
        </w:rPr>
        <w:t xml:space="preserve">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</w:t>
      </w:r>
      <w:r>
        <w:rPr>
          <w:rStyle w:val="Hyperlink"/>
          <w:color w:val="000000"/>
          <w:u w:val="none"/>
        </w:rPr>
        <w:t xml:space="preserve"> Hybrid AI Builder</w:t>
      </w:r>
      <w:r w:rsidR="00F02B5B">
        <w:rPr>
          <w:rStyle w:val="Hyperlink"/>
          <w:color w:val="000000"/>
          <w:u w:val="none"/>
        </w:rPr>
        <w:t>.</w:t>
      </w:r>
    </w:p>
    <w:p w14:paraId="58CBF594" w14:textId="45AC512A" w:rsidR="00901454" w:rsidRPr="00CC2733" w:rsidRDefault="00EF625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EF625D">
        <w:rPr>
          <w:rStyle w:val="Hyperlink"/>
          <w:color w:val="000000"/>
          <w:u w:val="none"/>
        </w:rPr>
        <w:t>W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7EB29B4F" w14:textId="77777777" w:rsidR="00CC2733" w:rsidRDefault="00CC2733" w:rsidP="00CC2733">
      <w:pPr>
        <w:spacing w:line="240" w:lineRule="auto"/>
      </w:pPr>
    </w:p>
    <w:p w14:paraId="23991412" w14:textId="77777777" w:rsidR="00901454" w:rsidRDefault="00B8296F">
      <w:pPr>
        <w:pStyle w:val="Subtitle"/>
        <w:spacing w:after="0"/>
      </w:pPr>
      <w:r>
        <w:lastRenderedPageBreak/>
        <w:tab/>
      </w:r>
      <w:r>
        <w:t>Researcher</w:t>
      </w:r>
      <w:r>
        <w:t xml:space="preserve">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0CA67D43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Modeled budget uncertainty in the global vaccine market using R and AMPL</w:t>
      </w:r>
      <w:r w:rsidR="00F02B5B">
        <w:rPr>
          <w:rStyle w:val="Hyperlink"/>
          <w:color w:val="000000"/>
          <w:u w:val="none"/>
        </w:rPr>
        <w:t>.</w:t>
      </w:r>
    </w:p>
    <w:p w14:paraId="21BB69B3" w14:textId="6A2025EA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a healthcare risk index of each country over time using machine learning in R</w:t>
      </w:r>
      <w:r w:rsidR="00F02B5B">
        <w:rPr>
          <w:rStyle w:val="Hyperlink"/>
          <w:color w:val="000000"/>
          <w:u w:val="none"/>
        </w:rPr>
        <w:t>.</w:t>
      </w:r>
    </w:p>
    <w:p w14:paraId="2DD2BD30" w14:textId="6E5B7326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 xml:space="preserve">Reviewed vaccine literature using natural language </w:t>
      </w:r>
      <w:r>
        <w:rPr>
          <w:rStyle w:val="Hyperlink"/>
          <w:color w:val="000000"/>
          <w:u w:val="none"/>
        </w:rPr>
        <w:t>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340C18F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t xml:space="preserve">Modeled the likelihood of a patient not donating to the </w:t>
      </w:r>
      <w:proofErr w:type="spellStart"/>
      <w:r w:rsidRPr="00EF625D">
        <w:t>MyCode</w:t>
      </w:r>
      <w:proofErr w:type="spellEnd"/>
      <w:r w:rsidRPr="00EF625D">
        <w:t xml:space="preserve"> program</w:t>
      </w:r>
      <w:r w:rsidR="00FF3040">
        <w:t xml:space="preserve">, </w:t>
      </w:r>
      <w:r w:rsidRPr="00EF625D">
        <w:t xml:space="preserve">which </w:t>
      </w:r>
      <w:r w:rsidR="00CC694F">
        <w:t xml:space="preserve">genetically </w:t>
      </w:r>
      <w:r w:rsidRPr="00EF625D">
        <w:t>predicts illness</w:t>
      </w:r>
      <w:r w:rsidR="00CC694F" w:rsidRPr="00CC694F">
        <w:t xml:space="preserve"> and disease</w:t>
      </w:r>
      <w:r w:rsidR="00FF3040">
        <w:t>,</w:t>
      </w:r>
      <w:r w:rsidRPr="00EF625D">
        <w:t xml:space="preserve"> using machine learning in R</w:t>
      </w:r>
      <w:r w:rsidR="00F02B5B">
        <w:t>.</w:t>
      </w:r>
    </w:p>
    <w:p w14:paraId="3B1877D7" w14:textId="054EC489" w:rsidR="00901454" w:rsidRDefault="00B8296F" w:rsidP="00B40BCC">
      <w:pPr>
        <w:pStyle w:val="ListParagraph"/>
        <w:numPr>
          <w:ilvl w:val="0"/>
          <w:numId w:val="3"/>
        </w:numPr>
        <w:spacing w:line="240" w:lineRule="auto"/>
      </w:pPr>
      <w:r>
        <w:t>Modeled the distinguishing characteristics of bladder cance</w:t>
      </w:r>
      <w:r>
        <w:t>r patients using machine learning in R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</w:t>
      </w:r>
      <w:r>
        <w:t>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2A31E26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>Made recommendations to executives of two neighboring hospitals on how to share the</w:t>
      </w:r>
      <w:r w:rsidR="0051092D">
        <w:t>ir</w:t>
      </w:r>
      <w:r>
        <w:t xml:space="preserve"> demand</w:t>
      </w:r>
      <w:r w:rsidR="00EF625D">
        <w:t xml:space="preserve"> </w:t>
      </w:r>
      <w:r>
        <w:t>based on analysis of personal health recor</w:t>
      </w:r>
      <w:r>
        <w:t>ds and doctor schedules in R and Teradata</w:t>
      </w:r>
      <w:r w:rsidR="00F02B5B">
        <w:t>.</w:t>
      </w:r>
    </w:p>
    <w:p w14:paraId="58E416DF" w14:textId="334C7D92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 xml:space="preserve">Made recommendations to operations staff of a hospital on how to respond to changing occupancy </w:t>
      </w:r>
      <w:r w:rsidR="0051092D">
        <w:t>levels</w:t>
      </w:r>
      <w:r w:rsidR="00EF625D">
        <w:t xml:space="preserve"> </w:t>
      </w:r>
      <w:r>
        <w:t>based on time series analysis of personal health records in Excel and Teradata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Roc</w:t>
      </w:r>
      <w:r>
        <w:rPr>
          <w:i/>
          <w:color w:val="auto"/>
        </w:rPr>
        <w:t xml:space="preserve">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5DF297D7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 xml:space="preserve">Developed a hierarchical discrete event simulation model of a manufacturing facility for the United States Department of Defense using </w:t>
      </w:r>
      <w:proofErr w:type="spellStart"/>
      <w:r>
        <w:t>Simio</w:t>
      </w:r>
      <w:proofErr w:type="spellEnd"/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Mercur</w:t>
      </w:r>
      <w:r>
        <w:rPr>
          <w:i/>
          <w:color w:val="auto"/>
        </w:rPr>
        <w:t xml:space="preserve">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3EB80333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>Developed a system of Excel spreadsheets to automate the pricing of new products</w:t>
      </w:r>
      <w:r w:rsidR="00F02B5B">
        <w:t>.</w:t>
      </w:r>
    </w:p>
    <w:p w14:paraId="7EF36CE9" w14:textId="345F8B2D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>Developed a model for the price range of new products using machine learning in R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</w:t>
      </w:r>
      <w:r>
        <w:rPr>
          <w:i/>
          <w:color w:val="auto"/>
        </w:rPr>
        <w:t>Jun</w:t>
      </w:r>
      <w:r>
        <w:rPr>
          <w:i/>
          <w:color w:val="auto"/>
        </w:rPr>
        <w:t xml:space="preserve">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506B1A68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>Provided time series analysis of safety, quality, delivery, and cost for multiple manufacturing cells</w:t>
      </w:r>
      <w:r w:rsidR="00F02B5B">
        <w:t>.</w:t>
      </w:r>
    </w:p>
    <w:p w14:paraId="0DE28503" w14:textId="559712E4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>Ran time studies on multiple manufacturing cells</w:t>
      </w:r>
      <w:r w:rsidR="00F02B5B">
        <w:t xml:space="preserve">. </w:t>
      </w:r>
      <w:r>
        <w:t xml:space="preserve">Designed and machined a system for line </w:t>
      </w:r>
      <w:r>
        <w:t>balancing the manufacturing cells</w:t>
      </w:r>
      <w:r w:rsidR="00F02B5B">
        <w:t xml:space="preserve">. </w:t>
      </w:r>
      <w:r>
        <w:t>Developed an Excel spreadsheet for redesigning the line balancing system</w:t>
      </w:r>
      <w:r w:rsidR="00FF3040">
        <w:t>.</w:t>
      </w:r>
    </w:p>
    <w:p w14:paraId="4615814E" w14:textId="000E9B2A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>Measured the floor layouts of multiple manufacturing cells</w:t>
      </w:r>
      <w:r w:rsidR="00F02B5B">
        <w:t xml:space="preserve">. </w:t>
      </w:r>
      <w:r>
        <w:t>Redesigned inventory and machine locations using AutoCAD and tape</w:t>
      </w:r>
      <w:r w:rsidR="00F02B5B">
        <w:t>.</w:t>
      </w:r>
    </w:p>
    <w:p w14:paraId="420E7689" w14:textId="4B635214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t xml:space="preserve">Ran repeatability and </w:t>
      </w:r>
      <w:r>
        <w:t>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54"/>
    <w:rsid w:val="000066A0"/>
    <w:rsid w:val="000A67B5"/>
    <w:rsid w:val="00213CAD"/>
    <w:rsid w:val="00351B7B"/>
    <w:rsid w:val="00366A47"/>
    <w:rsid w:val="0037405B"/>
    <w:rsid w:val="0041032D"/>
    <w:rsid w:val="004268B2"/>
    <w:rsid w:val="004424E9"/>
    <w:rsid w:val="0051092D"/>
    <w:rsid w:val="006450E4"/>
    <w:rsid w:val="007860D1"/>
    <w:rsid w:val="008712C9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D7CD6"/>
    <w:rsid w:val="00DF1CE5"/>
    <w:rsid w:val="00E707BF"/>
    <w:rsid w:val="00E964EE"/>
    <w:rsid w:val="00EF625D"/>
    <w:rsid w:val="00F02B5B"/>
    <w:rsid w:val="00F06BC3"/>
    <w:rsid w:val="00F34A4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  <w15:docId w15:val="{AAD0DF7C-0513-4619-9D92-7D5BF0A5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JMORRIS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Nick Morris</cp:lastModifiedBy>
  <cp:revision>368</cp:revision>
  <cp:lastPrinted>2022-01-14T16:38:00Z</cp:lastPrinted>
  <dcterms:created xsi:type="dcterms:W3CDTF">2019-01-10T19:53:00Z</dcterms:created>
  <dcterms:modified xsi:type="dcterms:W3CDTF">2022-01-14T1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